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5D" w:rsidRPr="002C155D" w:rsidRDefault="002C155D" w:rsidP="00385EE8">
      <w:pPr>
        <w:pStyle w:val="Nadpis1"/>
        <w:rPr>
          <w:color w:val="auto"/>
          <w:spacing w:val="-10"/>
          <w:sz w:val="56"/>
          <w:szCs w:val="56"/>
        </w:rPr>
      </w:pPr>
      <w:bookmarkStart w:id="0" w:name="_Ref382320120"/>
      <w:r w:rsidRPr="002C155D">
        <w:rPr>
          <w:color w:val="auto"/>
          <w:spacing w:val="-10"/>
          <w:sz w:val="56"/>
          <w:szCs w:val="56"/>
        </w:rPr>
        <w:t>Rozšíření přepravy jízdních kol v metru</w:t>
      </w:r>
      <w:bookmarkEnd w:id="0"/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 xml:space="preserve">Na základě zkušeností s přepravou jízdních kol v metru je od </w:t>
      </w:r>
      <w:proofErr w:type="gramStart"/>
      <w:r w:rsidRPr="002C155D">
        <w:rPr>
          <w:color w:val="auto"/>
        </w:rPr>
        <w:t>1.5.2006</w:t>
      </w:r>
      <w:proofErr w:type="gramEnd"/>
      <w:r w:rsidRPr="002C155D">
        <w:rPr>
          <w:color w:val="auto"/>
        </w:rPr>
        <w:t xml:space="preserve"> zkušebně rozšířena možnost přepravy jízdních kol v metru - nově mohou být přepravována </w:t>
      </w:r>
      <w:r w:rsidRPr="002C155D">
        <w:rPr>
          <w:b/>
          <w:color w:val="auto"/>
        </w:rPr>
        <w:t>maximálně dvě jízdní kola na každé poslední plošině každého vozu</w:t>
      </w:r>
      <w:r w:rsidRPr="002C155D">
        <w:rPr>
          <w:color w:val="auto"/>
        </w:rPr>
        <w:t xml:space="preserve"> (dosud pouze na poslední plošině posledního vozu) a tato přeprava není časově omezena.</w:t>
      </w:r>
    </w:p>
    <w:p w:rsidR="002C155D" w:rsidRPr="002C155D" w:rsidRDefault="002C155D" w:rsidP="002C155D">
      <w:pPr>
        <w:rPr>
          <w:color w:val="auto"/>
        </w:rPr>
      </w:pP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Důvodem změny je především nedostatečná nabídka kapacity - například o víkendech pouze 16 kol za hodinu v každém směru nepostačuje zejména na linkách B a C. V praxi však bývá kol přepravováno více, což zhoršovalo podmínky přepravy v posledních vozech vlaků metra pro všechny cestující. Změnou podmínek dochází ke zvýšení teoretické kapacity jedné soupravy metra na 10 jízdních kol. Rozšíření podmínek pro přepravu cyklistů v metru je jednou z možností, jak podpořit městu přívětivé způsoby dopravy (veřejná, pěší i cyklistická) a vytvářet tak alternativy individuální automobilové dopravě.</w:t>
      </w:r>
    </w:p>
    <w:p w:rsidR="002C155D" w:rsidRPr="002C155D" w:rsidRDefault="002C155D" w:rsidP="002C155D">
      <w:pPr>
        <w:rPr>
          <w:color w:val="auto"/>
        </w:rPr>
      </w:pPr>
      <w:bookmarkStart w:id="1" w:name="_GoBack"/>
      <w:bookmarkEnd w:id="1"/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Zásady přepravy jízdních kol v metru: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Jízdní kolo, jehož rozměry přesahují rozměry stanovené pro přepravu zavazadel, lze přepravovat pouze v metru (pouze na poslední plošině každého vozu vlaku metra; v jednom voze mohou být přepravována nejvýše 2 jízdní kola; průjezd jízdního kola vozem je zakázán) a v cyklobusech.</w:t>
      </w:r>
    </w:p>
    <w:p w:rsidR="002C155D" w:rsidRPr="002C155D" w:rsidRDefault="002C155D" w:rsidP="002C155D">
      <w:pPr>
        <w:rPr>
          <w:color w:val="auto"/>
        </w:rPr>
      </w:pP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Přeprava jízdních kol je zakázána: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na plošině obsazené tak, že není umožněno bezpečné naložení a přeprava jízdního kola;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pokud je na plošině vozidla nebo ve výtahu již přepravován dětský kočárek nebo vozík pro invalidy;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v případě, že dopravce tuto přepravu zakáže (mimořádná událost, očekávaná zvýšená frekvence cestujících apod.);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samostatně cestujícímu mladšímu 12 let.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Jeden cestující smí přepravovat pouze jedno jízdní kolo. Cestující je odpovědný za to, že jízdní kolo bude před vstupem do přepravního prostoru metra očištěno, neohrozí bezpečnost v přepravním prostoru metra, zejména na pevných schodištích a pohyblivých schodech, a nezpůsobí znečištění vozidla, škodu ostatním osobám nebo na zařízení dopravce. Přeprava vícemístných jízdních kol (tandemů) je v metru zakázána.</w:t>
      </w:r>
    </w:p>
    <w:p w:rsidR="002C155D" w:rsidRPr="002C155D" w:rsidRDefault="002C155D" w:rsidP="002C155D">
      <w:pPr>
        <w:rPr>
          <w:color w:val="auto"/>
        </w:rPr>
      </w:pPr>
    </w:p>
    <w:p w:rsidR="002C155D" w:rsidRPr="002C155D" w:rsidRDefault="002C155D" w:rsidP="002C155D">
      <w:pPr>
        <w:rPr>
          <w:b/>
          <w:color w:val="auto"/>
        </w:rPr>
      </w:pPr>
      <w:r w:rsidRPr="002C155D">
        <w:rPr>
          <w:b/>
          <w:color w:val="auto"/>
        </w:rPr>
        <w:t>Vážení cestující - cyklisté,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dodržováním podmínek a ohleduplným chováním můžete podpořit dobré přijetí změny i ostatními cestujícími.</w:t>
      </w:r>
    </w:p>
    <w:p w:rsidR="002C155D" w:rsidRDefault="002C155D" w:rsidP="002C155D">
      <w:pPr>
        <w:rPr>
          <w:color w:val="auto"/>
        </w:rPr>
      </w:pPr>
      <w:r w:rsidRPr="002C155D">
        <w:rPr>
          <w:color w:val="auto"/>
        </w:rPr>
        <w:t>To znamená, že: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 xml:space="preserve">dodržujete Smluvní přepravní podmínky kolo při přepravě v soupravě metra trvale jistíte před pohybem umísťujete kola tak, aby </w:t>
      </w:r>
      <w:proofErr w:type="gramStart"/>
      <w:r w:rsidRPr="002C155D">
        <w:rPr>
          <w:color w:val="auto"/>
        </w:rPr>
        <w:t>zabírala co</w:t>
      </w:r>
      <w:proofErr w:type="gramEnd"/>
      <w:r w:rsidRPr="002C155D">
        <w:rPr>
          <w:color w:val="auto"/>
        </w:rPr>
        <w:t xml:space="preserve"> nejméně místa samozřejmě na kole nejezdíte v prostorách metra a přilehlých podchodů jste opatrní a ohleduplní při nástupu a výstupu do vozidla i při manipulaci s kolem v </w:t>
      </w:r>
      <w:r w:rsidRPr="002C155D">
        <w:rPr>
          <w:color w:val="auto"/>
        </w:rPr>
        <w:lastRenderedPageBreak/>
        <w:t>prostorách metra (např. při "nahazování" kola na rameno pro chůzi po schodišti) jste ohleduplní, umožníte průchod ostatních cestujících.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Tip pro umístění kol: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1. až 4. vůz soupravy - pravá strana plošiny ve směru jízdy, pozor v nácestných stanicích s bočními nástupišti (Hlavní nádraží, Vyšehrad, Rajská zahrada) poslední vůz soupravy - opření kola o zadní stěnu plošiny, lépe více na pravé straně vozu.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Děkujeme za vstřícné chování.</w:t>
      </w:r>
    </w:p>
    <w:p w:rsidR="002C155D" w:rsidRDefault="002C155D" w:rsidP="002C155D">
      <w:pPr>
        <w:rPr>
          <w:b/>
          <w:color w:val="auto"/>
        </w:rPr>
      </w:pPr>
    </w:p>
    <w:p w:rsidR="002C155D" w:rsidRPr="002C155D" w:rsidRDefault="002C155D" w:rsidP="002C155D">
      <w:pPr>
        <w:rPr>
          <w:b/>
          <w:color w:val="auto"/>
        </w:rPr>
      </w:pPr>
      <w:r w:rsidRPr="002C155D">
        <w:rPr>
          <w:b/>
          <w:color w:val="auto"/>
        </w:rPr>
        <w:t xml:space="preserve">Vážení cestující - </w:t>
      </w:r>
      <w:proofErr w:type="spellStart"/>
      <w:r w:rsidRPr="002C155D">
        <w:rPr>
          <w:b/>
          <w:color w:val="auto"/>
        </w:rPr>
        <w:t>necyklisté</w:t>
      </w:r>
      <w:proofErr w:type="spellEnd"/>
      <w:r w:rsidRPr="002C155D">
        <w:rPr>
          <w:b/>
          <w:color w:val="auto"/>
        </w:rPr>
        <w:t>,</w:t>
      </w: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předpokládáme, že rozšíření přepravy jízdních kol přinese zlepšení i pro Vás. Zejména v období se zvýšenou frekvencí dopravy jízdních kol v metru (především nepracovní dny a podvečerní období pracovních dnů od dubna do října) předpokládejte na posledních plošinách vagónů možnost přepravy jízdních kol.</w:t>
      </w:r>
    </w:p>
    <w:p w:rsidR="002C155D" w:rsidRPr="002C155D" w:rsidRDefault="002C155D" w:rsidP="002C155D">
      <w:pPr>
        <w:rPr>
          <w:color w:val="auto"/>
        </w:rPr>
      </w:pP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První tři plošiny každého vozu nejsou pro přepravu jízdních kol určeny.</w:t>
      </w:r>
    </w:p>
    <w:p w:rsidR="002C155D" w:rsidRPr="002C155D" w:rsidRDefault="002C155D" w:rsidP="002C155D">
      <w:pPr>
        <w:rPr>
          <w:color w:val="auto"/>
        </w:rPr>
      </w:pP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Doufáme, že tuto úpravu přijmete s porozuměním.</w:t>
      </w:r>
    </w:p>
    <w:p w:rsidR="002C155D" w:rsidRPr="002C155D" w:rsidRDefault="002C155D" w:rsidP="002C155D">
      <w:pPr>
        <w:rPr>
          <w:color w:val="auto"/>
        </w:rPr>
      </w:pPr>
    </w:p>
    <w:p w:rsidR="002C155D" w:rsidRPr="002C155D" w:rsidRDefault="002C155D" w:rsidP="002C155D">
      <w:pPr>
        <w:rPr>
          <w:color w:val="auto"/>
        </w:rPr>
      </w:pPr>
      <w:r w:rsidRPr="002C155D">
        <w:rPr>
          <w:color w:val="auto"/>
        </w:rPr>
        <w:t>Zkušební provoz bude vyhodnocen do konce roku 2006.</w:t>
      </w:r>
    </w:p>
    <w:sectPr w:rsidR="002C155D" w:rsidRPr="002C155D" w:rsidSect="002B06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C0" w:rsidRDefault="004B2FC0" w:rsidP="007874B1">
      <w:pPr>
        <w:spacing w:after="0" w:line="240" w:lineRule="auto"/>
      </w:pPr>
      <w:r>
        <w:separator/>
      </w:r>
    </w:p>
  </w:endnote>
  <w:endnote w:type="continuationSeparator" w:id="0">
    <w:p w:rsidR="004B2FC0" w:rsidRDefault="004B2FC0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C0" w:rsidRDefault="004B2FC0" w:rsidP="007874B1">
      <w:pPr>
        <w:spacing w:after="0" w:line="240" w:lineRule="auto"/>
      </w:pPr>
      <w:r>
        <w:separator/>
      </w:r>
    </w:p>
  </w:footnote>
  <w:footnote w:type="continuationSeparator" w:id="0">
    <w:p w:rsidR="004B2FC0" w:rsidRDefault="004B2FC0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170221"/>
    <w:rsid w:val="00170467"/>
    <w:rsid w:val="001B5F55"/>
    <w:rsid w:val="001C3557"/>
    <w:rsid w:val="001C5170"/>
    <w:rsid w:val="001D5CCF"/>
    <w:rsid w:val="001F38E6"/>
    <w:rsid w:val="00237064"/>
    <w:rsid w:val="002B06BF"/>
    <w:rsid w:val="002C155D"/>
    <w:rsid w:val="002D3904"/>
    <w:rsid w:val="002F3478"/>
    <w:rsid w:val="00323CE8"/>
    <w:rsid w:val="00333380"/>
    <w:rsid w:val="00363617"/>
    <w:rsid w:val="00384677"/>
    <w:rsid w:val="00385EE8"/>
    <w:rsid w:val="003A4754"/>
    <w:rsid w:val="003B25A4"/>
    <w:rsid w:val="003C76EB"/>
    <w:rsid w:val="004566C6"/>
    <w:rsid w:val="0046488A"/>
    <w:rsid w:val="004B2FC0"/>
    <w:rsid w:val="004C02B6"/>
    <w:rsid w:val="004C0980"/>
    <w:rsid w:val="004C21E3"/>
    <w:rsid w:val="004E1399"/>
    <w:rsid w:val="00506AB9"/>
    <w:rsid w:val="00530CD2"/>
    <w:rsid w:val="005A5537"/>
    <w:rsid w:val="005B04DE"/>
    <w:rsid w:val="006669DB"/>
    <w:rsid w:val="0068506C"/>
    <w:rsid w:val="006A2F94"/>
    <w:rsid w:val="006B4F8C"/>
    <w:rsid w:val="006C0170"/>
    <w:rsid w:val="006E5AF9"/>
    <w:rsid w:val="006F20AB"/>
    <w:rsid w:val="007403A6"/>
    <w:rsid w:val="00781285"/>
    <w:rsid w:val="007874B1"/>
    <w:rsid w:val="00861623"/>
    <w:rsid w:val="008B331A"/>
    <w:rsid w:val="008E4CC4"/>
    <w:rsid w:val="009519F1"/>
    <w:rsid w:val="00A6026E"/>
    <w:rsid w:val="00AA337B"/>
    <w:rsid w:val="00B67546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D666BB"/>
    <w:rsid w:val="00D73628"/>
    <w:rsid w:val="00D74153"/>
    <w:rsid w:val="00DC26B3"/>
    <w:rsid w:val="00E42DA6"/>
    <w:rsid w:val="00EC70F6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3160-7BF3-4814-A501-E80EB883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Jakub Štěpánek</cp:lastModifiedBy>
  <cp:revision>10</cp:revision>
  <dcterms:created xsi:type="dcterms:W3CDTF">2014-03-10T18:01:00Z</dcterms:created>
  <dcterms:modified xsi:type="dcterms:W3CDTF">2014-03-11T16:41:00Z</dcterms:modified>
</cp:coreProperties>
</file>